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7F7637" w:rsidRDefault="00EE3E7A">
      <w:pPr>
        <w:spacing w:after="151"/>
        <w:ind w:left="-5" w:right="-13"/>
      </w:pPr>
      <w:r>
        <w:rPr>
          <w:b/>
        </w:rPr>
        <w:t xml:space="preserve">Excelentíssimo Senhor Presidente da Câmara Municipal de </w:t>
      </w:r>
      <w:r w:rsidR="00460224">
        <w:rPr>
          <w:b/>
        </w:rPr>
        <w:t>Santana, SOCORRO</w:t>
      </w:r>
      <w:r>
        <w:rPr>
          <w:b/>
        </w:rPr>
        <w:t xml:space="preserve"> NOGUEIRA</w:t>
      </w:r>
      <w:r>
        <w:t xml:space="preserve">, Vereadora pelo Partido dos Trabalhadores - PT com assento nesta Casa de Leis, nos termos regimentais e após ouvido o soberano plenário, com cópias da presente proposição ao Excelentíssimo Sr. </w:t>
      </w:r>
      <w:r>
        <w:rPr>
          <w:b/>
        </w:rPr>
        <w:t>SEBASTIÃO FERREIRA DA ROCHA</w:t>
      </w:r>
      <w:r>
        <w:t xml:space="preserve"> – PREFEITO DO MUNICÍPIO DE SANTANA - PMS e para ao Sr. </w:t>
      </w:r>
      <w:r>
        <w:rPr>
          <w:b/>
        </w:rPr>
        <w:t xml:space="preserve">ANDERSON RICARDO DE ALMEIDA FEIO – </w:t>
      </w:r>
      <w:r>
        <w:t xml:space="preserve">Secretário Municipal de Obras Públicas e Serviços Urbanos – SEMOP  </w:t>
      </w:r>
    </w:p>
    <w:p w:rsidR="007F7637" w:rsidRPr="00460224" w:rsidRDefault="00F65451" w:rsidP="00F65451">
      <w:pPr>
        <w:spacing w:after="161" w:line="259" w:lineRule="auto"/>
        <w:ind w:left="-5" w:right="0"/>
        <w:rPr>
          <w:b/>
        </w:rPr>
      </w:pPr>
      <w:r>
        <w:rPr>
          <w:b/>
        </w:rPr>
        <w:t>REQUER</w:t>
      </w:r>
      <w:r w:rsidRPr="00F65451">
        <w:rPr>
          <w:b/>
        </w:rPr>
        <w:t>, O</w:t>
      </w:r>
      <w:r>
        <w:rPr>
          <w:b/>
        </w:rPr>
        <w:t>S</w:t>
      </w:r>
      <w:r w:rsidRPr="00F65451">
        <w:rPr>
          <w:b/>
        </w:rPr>
        <w:t xml:space="preserve"> SERVIÇO</w:t>
      </w:r>
      <w:r>
        <w:rPr>
          <w:b/>
        </w:rPr>
        <w:t>S</w:t>
      </w:r>
      <w:r w:rsidRPr="00F65451">
        <w:rPr>
          <w:b/>
        </w:rPr>
        <w:t xml:space="preserve"> DE LIMPEZA URBANA NA EXTENSÃO DO BAIRRO </w:t>
      </w:r>
      <w:r>
        <w:rPr>
          <w:b/>
        </w:rPr>
        <w:t>PROVEDOR 2</w:t>
      </w:r>
      <w:r w:rsidR="00460224">
        <w:rPr>
          <w:b/>
        </w:rPr>
        <w:t xml:space="preserve">, </w:t>
      </w:r>
      <w:r>
        <w:rPr>
          <w:b/>
        </w:rPr>
        <w:t xml:space="preserve">ESPECIALMENTE NA TRAVESSA 20, LOCALIZADO </w:t>
      </w:r>
      <w:r w:rsidR="00460224">
        <w:rPr>
          <w:b/>
        </w:rPr>
        <w:t>NESTE MUNICIPIO</w:t>
      </w:r>
      <w:r>
        <w:rPr>
          <w:b/>
        </w:rPr>
        <w:t>.</w:t>
      </w:r>
    </w:p>
    <w:p w:rsidR="007F7637" w:rsidRDefault="00EE3E7A">
      <w:pPr>
        <w:spacing w:after="245" w:line="259" w:lineRule="auto"/>
        <w:ind w:left="-5" w:right="0"/>
        <w:jc w:val="left"/>
      </w:pPr>
      <w:r>
        <w:rPr>
          <w:b/>
        </w:rPr>
        <w:t xml:space="preserve">JUSTIFICATIVA </w:t>
      </w:r>
    </w:p>
    <w:p w:rsidR="007F7637" w:rsidRDefault="00EE3E7A" w:rsidP="00F65451">
      <w:pPr>
        <w:ind w:right="-13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31</wp:posOffset>
            </wp:positionH>
            <wp:positionV relativeFrom="paragraph">
              <wp:posOffset>-1290282</wp:posOffset>
            </wp:positionV>
            <wp:extent cx="5384165" cy="511365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a propositura é motivada através da visita </w:t>
      </w:r>
      <w:r>
        <w:rPr>
          <w:b/>
          <w:i/>
        </w:rPr>
        <w:t xml:space="preserve">“in loco” </w:t>
      </w:r>
      <w:r>
        <w:t>por meio do mandato OUVINDO A COMUNIDADE.</w:t>
      </w:r>
      <w:r w:rsidR="00F65451">
        <w:t xml:space="preserve"> Considerando a crescente necessidade de manutenção da qualidade de vida da população local e o impacto direto que a limpeza urbana tem sobre a saúde e o bem-estar da comunidade, a solicitação dos serviços de limpeza urbana n</w:t>
      </w:r>
      <w:r w:rsidR="00495E58">
        <w:t>a extensão do Bairro Provedor 2</w:t>
      </w:r>
      <w:bookmarkStart w:id="0" w:name="_GoBack"/>
      <w:bookmarkEnd w:id="0"/>
      <w:r w:rsidR="00F65451">
        <w:t xml:space="preserve">, se faz urgente e essencial. </w:t>
      </w:r>
      <w:r w:rsidR="00F65451" w:rsidRPr="00F65451">
        <w:t>A Travessa 20, em específico, tem sido alvo de reclamações frequentes por parte dos moradores, q</w:t>
      </w:r>
      <w:r w:rsidR="00F65451">
        <w:t>ue denunciam a falta</w:t>
      </w:r>
      <w:r w:rsidR="00F65451" w:rsidRPr="00F65451">
        <w:t xml:space="preserve"> de limpeza, o que agrava ainda mais a situação da área. A realização de serviços periódicos de limpeza é fundamental para atender a essas demandas e promover melhorias significativas na qualidade ambiental e de vida da comunidade.</w:t>
      </w:r>
      <w:r w:rsidR="00F65451">
        <w:t xml:space="preserve"> </w:t>
      </w:r>
      <w:r w:rsidR="00F65451" w:rsidRPr="00F65451">
        <w:t>Diante disso, solicita-se a inclusão da área mencionada na programação de serviços de limpeza urbana, com a realização de ações de varrição, coleta de lixo, remoção de entulhos e outros serviços necessários para garantir o bem-estar da população e a preservação do espaço urbano.</w:t>
      </w:r>
      <w:r w:rsidR="00F65451">
        <w:t xml:space="preserve"> </w:t>
      </w:r>
      <w:r w:rsidR="00F65451" w:rsidRPr="00F65451">
        <w:t>Esta ação contribuirá para um ambiente mais saudável e seguro, promovendo a cidadania e o respeito ao meio ambiente.</w:t>
      </w:r>
      <w:r w:rsidR="00F65451">
        <w:t xml:space="preserve"> </w:t>
      </w:r>
      <w:r>
        <w:t xml:space="preserve">Como parlamentar da Câmara de Vereadores e porta voz do povo santanense, é que solicito do Poder Executivo Municipal. </w:t>
      </w:r>
    </w:p>
    <w:p w:rsidR="007F7637" w:rsidRDefault="00EE3E7A">
      <w:pPr>
        <w:spacing w:after="161" w:line="259" w:lineRule="auto"/>
        <w:ind w:left="-5" w:right="0"/>
        <w:jc w:val="left"/>
        <w:rPr>
          <w:b/>
        </w:rPr>
      </w:pPr>
      <w:r>
        <w:rPr>
          <w:b/>
        </w:rPr>
        <w:t xml:space="preserve">PALÁCIO Dr. FÁBIO JOSÉ DOS SANTOS - PLENÁRIO JOSÉ VICENTE MARQUES - EM </w:t>
      </w:r>
      <w:r w:rsidR="00F65451">
        <w:rPr>
          <w:b/>
        </w:rPr>
        <w:t>11</w:t>
      </w:r>
      <w:r w:rsidR="00460224">
        <w:rPr>
          <w:b/>
        </w:rPr>
        <w:t xml:space="preserve"> DE MARÇO DE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7F7637" w:rsidRDefault="00EE3E7A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                           </w:t>
      </w:r>
    </w:p>
    <w:p w:rsidR="007F7637" w:rsidRDefault="00EE3E7A" w:rsidP="00460224">
      <w:pPr>
        <w:spacing w:after="0" w:line="259" w:lineRule="auto"/>
        <w:ind w:left="-5" w:right="0"/>
        <w:jc w:val="left"/>
      </w:pPr>
      <w:r>
        <w:rPr>
          <w:b/>
        </w:rPr>
        <w:t xml:space="preserve">                                      Ver. Socorro Nogueira – PT </w:t>
      </w:r>
    </w:p>
    <w:sectPr w:rsidR="007F7637">
      <w:footerReference w:type="default" r:id="rId10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B0" w:rsidRDefault="00E56BB0" w:rsidP="00460224">
      <w:pPr>
        <w:spacing w:after="0" w:line="240" w:lineRule="auto"/>
      </w:pPr>
      <w:r>
        <w:separator/>
      </w:r>
    </w:p>
  </w:endnote>
  <w:endnote w:type="continuationSeparator" w:id="0">
    <w:p w:rsidR="00E56BB0" w:rsidRDefault="00E56BB0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B0" w:rsidRDefault="00E56BB0" w:rsidP="00460224">
      <w:pPr>
        <w:spacing w:after="0" w:line="240" w:lineRule="auto"/>
      </w:pPr>
      <w:r>
        <w:separator/>
      </w:r>
    </w:p>
  </w:footnote>
  <w:footnote w:type="continuationSeparator" w:id="0">
    <w:p w:rsidR="00E56BB0" w:rsidRDefault="00E56BB0" w:rsidP="0046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434"/>
    <w:multiLevelType w:val="multilevel"/>
    <w:tmpl w:val="B3E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2063F2"/>
    <w:rsid w:val="003D0945"/>
    <w:rsid w:val="00460224"/>
    <w:rsid w:val="00495E58"/>
    <w:rsid w:val="007039BA"/>
    <w:rsid w:val="007F7637"/>
    <w:rsid w:val="00966696"/>
    <w:rsid w:val="00E56BB0"/>
    <w:rsid w:val="00EE3E7A"/>
    <w:rsid w:val="00F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F530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45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78A-C9F3-41CC-AA23-CE154D3A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4</cp:revision>
  <cp:lastPrinted>2025-03-06T13:16:00Z</cp:lastPrinted>
  <dcterms:created xsi:type="dcterms:W3CDTF">2025-03-11T11:19:00Z</dcterms:created>
  <dcterms:modified xsi:type="dcterms:W3CDTF">2025-03-17T11:15:00Z</dcterms:modified>
</cp:coreProperties>
</file>